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具背后的恐怖王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具背后的恐怖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面具背后的恐怖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